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经典用词  商业篇</w:t>
      </w:r>
    </w:p>
    <w:p>
      <w:r>
        <w:t>作者：梁民康主笔</w:t>
      </w:r>
    </w:p>
    <w:p>
      <w:r>
        <w:t>出版社：北京：中国友谊出版公司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时代经典用词  商业篇 评论地址：https://www.jiaokey.com/book/detail/1052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